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7C1C" w14:textId="77777777" w:rsidR="00A843DE" w:rsidRDefault="00CB4FCF" w:rsidP="00CB4FCF">
      <w:pPr>
        <w:jc w:val="center"/>
      </w:pPr>
      <w:r>
        <w:rPr>
          <w:noProof/>
        </w:rPr>
        <w:drawing>
          <wp:inline distT="0" distB="0" distL="0" distR="0" wp14:anchorId="4A951484" wp14:editId="5440ED22">
            <wp:extent cx="3086100" cy="2028825"/>
            <wp:effectExtent l="0" t="0" r="1270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2 at 8.11.02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2708" w14:textId="77777777" w:rsidR="00CB4FCF" w:rsidRDefault="00CB4FCF" w:rsidP="00CB4FCF">
      <w:pPr>
        <w:jc w:val="center"/>
      </w:pPr>
    </w:p>
    <w:p w14:paraId="427352CB" w14:textId="77777777" w:rsidR="00CB4FCF" w:rsidRPr="00CB4FCF" w:rsidRDefault="00CB4FCF" w:rsidP="00CB4FCF">
      <w:pPr>
        <w:jc w:val="center"/>
        <w:rPr>
          <w:b/>
        </w:rPr>
      </w:pPr>
      <w:r w:rsidRPr="00CB4FCF">
        <w:rPr>
          <w:b/>
        </w:rPr>
        <w:t xml:space="preserve">Viva </w:t>
      </w:r>
      <w:proofErr w:type="spellStart"/>
      <w:r w:rsidRPr="00CB4FCF">
        <w:rPr>
          <w:b/>
        </w:rPr>
        <w:t>Milly</w:t>
      </w:r>
      <w:proofErr w:type="spellEnd"/>
      <w:r w:rsidRPr="00CB4FCF">
        <w:rPr>
          <w:b/>
        </w:rPr>
        <w:t xml:space="preserve"> Vegas</w:t>
      </w:r>
    </w:p>
    <w:p w14:paraId="5D3C1D5F" w14:textId="77777777" w:rsidR="00CB4FCF" w:rsidRPr="00CB4FCF" w:rsidRDefault="00CB4FCF" w:rsidP="00CB4FCF">
      <w:pPr>
        <w:jc w:val="center"/>
        <w:rPr>
          <w:b/>
        </w:rPr>
      </w:pPr>
      <w:r w:rsidRPr="00CB4FCF">
        <w:rPr>
          <w:b/>
        </w:rPr>
        <w:t xml:space="preserve">Homecoming 2016 </w:t>
      </w:r>
    </w:p>
    <w:p w14:paraId="663FA75E" w14:textId="77777777" w:rsidR="00CB4FCF" w:rsidRPr="00CB4FCF" w:rsidRDefault="00CB4FCF" w:rsidP="00CB4FCF">
      <w:pPr>
        <w:jc w:val="center"/>
        <w:rPr>
          <w:b/>
        </w:rPr>
      </w:pPr>
      <w:r w:rsidRPr="00CB4FCF">
        <w:rPr>
          <w:b/>
        </w:rPr>
        <w:t>Trivia Poker Run</w:t>
      </w:r>
    </w:p>
    <w:p w14:paraId="3304A388" w14:textId="77777777" w:rsidR="00CB4FCF" w:rsidRDefault="00CB4FCF" w:rsidP="00CB4FCF">
      <w:pPr>
        <w:jc w:val="center"/>
      </w:pPr>
    </w:p>
    <w:p w14:paraId="54025ED7" w14:textId="17E35EB9" w:rsidR="00CB4FCF" w:rsidRPr="00CB4FCF" w:rsidRDefault="00CB4FCF" w:rsidP="00CB4FCF">
      <w:pPr>
        <w:jc w:val="center"/>
        <w:rPr>
          <w:b/>
        </w:rPr>
      </w:pPr>
      <w:r w:rsidRPr="00CB4FCF">
        <w:rPr>
          <w:b/>
        </w:rPr>
        <w:t xml:space="preserve">Questions for </w:t>
      </w:r>
      <w:r w:rsidR="00506546">
        <w:rPr>
          <w:b/>
        </w:rPr>
        <w:t>Thursday</w:t>
      </w:r>
      <w:r w:rsidRPr="00CB4FCF">
        <w:rPr>
          <w:b/>
        </w:rPr>
        <w:t xml:space="preserve">, Feb. </w:t>
      </w:r>
      <w:r w:rsidR="00506546">
        <w:rPr>
          <w:b/>
        </w:rPr>
        <w:t>4</w:t>
      </w:r>
      <w:r w:rsidRPr="00CB4FCF">
        <w:rPr>
          <w:b/>
        </w:rPr>
        <w:t>, 2016</w:t>
      </w:r>
    </w:p>
    <w:p w14:paraId="79FD2E0D" w14:textId="77777777" w:rsidR="00CB4FCF" w:rsidRDefault="00CB4FCF" w:rsidP="00CB4FCF">
      <w:pPr>
        <w:jc w:val="center"/>
      </w:pPr>
    </w:p>
    <w:p w14:paraId="00DCA1A9" w14:textId="77777777" w:rsidR="00CB4FCF" w:rsidRDefault="00CB4FCF" w:rsidP="00CB4FCF">
      <w:pPr>
        <w:jc w:val="center"/>
      </w:pPr>
      <w:r>
        <w:t xml:space="preserve">Answer the following questions at the designated locations to select a playing card from the deck. Complete a hand of five cards and turn the cards in to University Communications, 127 W. Hancock St., before 4 p.m. on the day of the contest. The player with the best hand of the day will win a pair of concert tickets to GC </w:t>
      </w:r>
      <w:proofErr w:type="spellStart"/>
      <w:r>
        <w:t>Jamfest</w:t>
      </w:r>
      <w:proofErr w:type="spellEnd"/>
      <w:r>
        <w:t xml:space="preserve"> 2016.</w:t>
      </w:r>
    </w:p>
    <w:p w14:paraId="2B328A77" w14:textId="77777777" w:rsidR="00CB4FCF" w:rsidRDefault="00CB4FCF" w:rsidP="00CB4FCF">
      <w:pPr>
        <w:jc w:val="center"/>
      </w:pPr>
    </w:p>
    <w:p w14:paraId="4CF6C84E" w14:textId="77777777" w:rsidR="00CB4FCF" w:rsidRDefault="00CB4FCF" w:rsidP="00CB4FCF">
      <w:pPr>
        <w:jc w:val="center"/>
      </w:pPr>
    </w:p>
    <w:p w14:paraId="326F2BD8" w14:textId="0D7C09F6" w:rsidR="00CB4FCF" w:rsidRDefault="00CB4FCF" w:rsidP="00CB4FCF">
      <w:pPr>
        <w:pStyle w:val="ListParagraph"/>
        <w:numPr>
          <w:ilvl w:val="0"/>
          <w:numId w:val="1"/>
        </w:numPr>
      </w:pPr>
      <w:r w:rsidRPr="00CB4FCF">
        <w:rPr>
          <w:b/>
        </w:rPr>
        <w:t>The DEN:</w:t>
      </w:r>
      <w:r w:rsidR="004350DA">
        <w:t xml:space="preserve"> </w:t>
      </w:r>
      <w:r w:rsidR="00506546">
        <w:t>What is the name for the world’s largest mechanical neon sign – a giant cowboy that appears in Vegas?</w:t>
      </w:r>
    </w:p>
    <w:p w14:paraId="6DF1D4FC" w14:textId="7AE29B58" w:rsidR="00CB4FCF" w:rsidRPr="00CB4FCF" w:rsidRDefault="00CB4FCF" w:rsidP="00CB4FCF">
      <w:pPr>
        <w:pStyle w:val="ListParagraph"/>
        <w:numPr>
          <w:ilvl w:val="0"/>
          <w:numId w:val="1"/>
        </w:numPr>
        <w:rPr>
          <w:b/>
        </w:rPr>
      </w:pPr>
      <w:r w:rsidRPr="00CB4FCF">
        <w:rPr>
          <w:b/>
        </w:rPr>
        <w:t xml:space="preserve">The Innovation Station: </w:t>
      </w:r>
      <w:r w:rsidR="00506546">
        <w:t>Aside from “</w:t>
      </w:r>
      <w:proofErr w:type="spellStart"/>
      <w:r w:rsidR="00506546">
        <w:t>Milly</w:t>
      </w:r>
      <w:proofErr w:type="spellEnd"/>
      <w:r w:rsidR="00506546">
        <w:t xml:space="preserve"> Vegas”, what is another nickname for Milledgeville that refers back it its historical significance in the state?</w:t>
      </w:r>
    </w:p>
    <w:p w14:paraId="7184A761" w14:textId="79EF7F7B" w:rsidR="00CB4FCF" w:rsidRPr="00CB4FCF" w:rsidRDefault="00CB4FCF" w:rsidP="00CB4F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library circulation desk: </w:t>
      </w:r>
      <w:r w:rsidR="00D62A22">
        <w:t>At what Vegas hotel would you find a large bronze lion?</w:t>
      </w:r>
    </w:p>
    <w:p w14:paraId="09161A5F" w14:textId="6DC44E55" w:rsidR="00CB4FCF" w:rsidRPr="00CB4FCF" w:rsidRDefault="00CB4FCF" w:rsidP="00CB4F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rnes &amp; Noble at Georgia College: </w:t>
      </w:r>
      <w:r w:rsidR="00D62A22">
        <w:t xml:space="preserve">What </w:t>
      </w:r>
      <w:proofErr w:type="gramStart"/>
      <w:r w:rsidR="00D62A22">
        <w:t>river</w:t>
      </w:r>
      <w:proofErr w:type="gramEnd"/>
      <w:r w:rsidR="00D62A22">
        <w:t xml:space="preserve"> runs near Milledgeville?</w:t>
      </w:r>
      <w:bookmarkStart w:id="0" w:name="_GoBack"/>
      <w:bookmarkEnd w:id="0"/>
      <w:r>
        <w:t xml:space="preserve"> </w:t>
      </w:r>
    </w:p>
    <w:p w14:paraId="2FFE51CE" w14:textId="35B19D62" w:rsidR="00CB4FCF" w:rsidRPr="00CB4FCF" w:rsidRDefault="00CB4FCF" w:rsidP="00CB4F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Bobcat Card Office:</w:t>
      </w:r>
      <w:r>
        <w:t xml:space="preserve"> </w:t>
      </w:r>
      <w:r w:rsidR="00553106">
        <w:t xml:space="preserve">What </w:t>
      </w:r>
      <w:r w:rsidR="00D62A22">
        <w:t>is the name of the theater at Caesar’s Palace in Vegas that has hosted acts such as Celine Dion, Britney Spears and Elton John?</w:t>
      </w:r>
    </w:p>
    <w:sectPr w:rsidR="00CB4FCF" w:rsidRPr="00CB4FCF" w:rsidSect="00A843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704B6"/>
    <w:multiLevelType w:val="hybridMultilevel"/>
    <w:tmpl w:val="B9D6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CF"/>
    <w:rsid w:val="002608AC"/>
    <w:rsid w:val="004350DA"/>
    <w:rsid w:val="00506546"/>
    <w:rsid w:val="00553106"/>
    <w:rsid w:val="00A843DE"/>
    <w:rsid w:val="00CB4FCF"/>
    <w:rsid w:val="00D6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D96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F0366-BC4F-F64E-AF54-548DAEF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Macintosh Word</Application>
  <DocSecurity>0</DocSecurity>
  <Lines>7</Lines>
  <Paragraphs>2</Paragraphs>
  <ScaleCrop>false</ScaleCrop>
  <Company>Georgia Colleg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wler</dc:creator>
  <cp:keywords/>
  <dc:description/>
  <cp:lastModifiedBy>Victoria Fowler</cp:lastModifiedBy>
  <cp:revision>2</cp:revision>
  <dcterms:created xsi:type="dcterms:W3CDTF">2016-02-01T14:44:00Z</dcterms:created>
  <dcterms:modified xsi:type="dcterms:W3CDTF">2016-02-01T14:44:00Z</dcterms:modified>
</cp:coreProperties>
</file>